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D0" w:rsidRDefault="00DE4DAC" w:rsidP="00F60D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DAC">
        <w:rPr>
          <w:rFonts w:ascii="Times New Roman" w:hAnsi="Times New Roman" w:cs="Times New Roman"/>
          <w:b/>
          <w:sz w:val="24"/>
          <w:szCs w:val="24"/>
        </w:rPr>
        <w:t>Технологическая карта урока биологии по теме «</w:t>
      </w:r>
      <w:r w:rsidR="00EF0BD0">
        <w:rPr>
          <w:rFonts w:ascii="Times New Roman" w:hAnsi="Times New Roman" w:cs="Times New Roman"/>
          <w:b/>
          <w:sz w:val="24"/>
          <w:szCs w:val="24"/>
        </w:rPr>
        <w:t>Законы Менделя»</w:t>
      </w:r>
    </w:p>
    <w:p w:rsidR="00994EC3" w:rsidRDefault="00994EC3" w:rsidP="00F60D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Шестаков К.В.</w:t>
      </w:r>
    </w:p>
    <w:p w:rsidR="00DE4DAC" w:rsidRPr="00111D70" w:rsidRDefault="00DE4DAC" w:rsidP="00F60D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D70">
        <w:rPr>
          <w:rFonts w:ascii="Times New Roman" w:hAnsi="Times New Roman" w:cs="Times New Roman"/>
          <w:b/>
          <w:sz w:val="24"/>
          <w:szCs w:val="24"/>
        </w:rPr>
        <w:t>Класс 9</w:t>
      </w:r>
    </w:p>
    <w:p w:rsidR="00DE4DAC" w:rsidRDefault="0030007D" w:rsidP="00F60D30">
      <w:pPr>
        <w:jc w:val="both"/>
        <w:rPr>
          <w:rFonts w:ascii="Times New Roman" w:hAnsi="Times New Roman" w:cs="Times New Roman"/>
          <w:sz w:val="24"/>
          <w:szCs w:val="24"/>
        </w:rPr>
      </w:pPr>
      <w:r w:rsidRPr="00111D70">
        <w:rPr>
          <w:rFonts w:ascii="Times New Roman" w:hAnsi="Times New Roman" w:cs="Times New Roman"/>
          <w:b/>
          <w:sz w:val="24"/>
          <w:szCs w:val="24"/>
        </w:rPr>
        <w:t>Автор УМК</w:t>
      </w:r>
      <w:r w:rsidRPr="003000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. Н. Пономарёва, О. А. Корнилова, Н. М. Чернова. Биология 9 класс. Учебник для общеобразовательных учреждений. М.</w:t>
      </w:r>
      <w:r w:rsidRPr="00111D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0.</w:t>
      </w:r>
      <w:r w:rsidR="00DE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DAC" w:rsidRDefault="00111D70" w:rsidP="00F60D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D70">
        <w:rPr>
          <w:rFonts w:ascii="Times New Roman" w:hAnsi="Times New Roman" w:cs="Times New Roman"/>
          <w:b/>
          <w:sz w:val="24"/>
          <w:szCs w:val="24"/>
        </w:rPr>
        <w:t>Общедидактическая</w:t>
      </w:r>
      <w:proofErr w:type="spellEnd"/>
      <w:r w:rsidRPr="00111D70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111D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применения знаний и умений в знакомой и новой учебной ситуации средствами технологии самостоятельного обучения.</w:t>
      </w:r>
    </w:p>
    <w:p w:rsidR="00111D70" w:rsidRDefault="00111D70" w:rsidP="00F60D30">
      <w:pPr>
        <w:jc w:val="both"/>
        <w:rPr>
          <w:rFonts w:ascii="Times New Roman" w:hAnsi="Times New Roman" w:cs="Times New Roman"/>
          <w:sz w:val="24"/>
          <w:szCs w:val="24"/>
        </w:rPr>
      </w:pPr>
      <w:r w:rsidRPr="00111D70">
        <w:rPr>
          <w:rFonts w:ascii="Times New Roman" w:hAnsi="Times New Roman" w:cs="Times New Roman"/>
          <w:b/>
          <w:sz w:val="24"/>
          <w:szCs w:val="24"/>
        </w:rPr>
        <w:t>Цел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D70">
        <w:rPr>
          <w:rFonts w:ascii="Times New Roman" w:hAnsi="Times New Roman" w:cs="Times New Roman"/>
          <w:b/>
          <w:sz w:val="24"/>
          <w:szCs w:val="24"/>
        </w:rPr>
        <w:t>содержанию</w:t>
      </w:r>
      <w:r w:rsidRPr="00EF0BD0">
        <w:rPr>
          <w:rFonts w:ascii="Times New Roman" w:hAnsi="Times New Roman" w:cs="Times New Roman"/>
          <w:sz w:val="24"/>
          <w:szCs w:val="24"/>
        </w:rPr>
        <w:t>:</w:t>
      </w:r>
    </w:p>
    <w:p w:rsidR="00111D70" w:rsidRPr="00EF0BD0" w:rsidRDefault="00EF0BD0" w:rsidP="00EF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35A1F" w:rsidRPr="00EF0BD0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="00A35A1F" w:rsidRPr="00EF0BD0">
        <w:rPr>
          <w:rFonts w:ascii="Times New Roman" w:hAnsi="Times New Roman" w:cs="Times New Roman"/>
          <w:sz w:val="24"/>
          <w:szCs w:val="24"/>
        </w:rPr>
        <w:t>: создать условия для понимания закономерностей наследования признаков при моногибридном скрещивании, сущности 1и2 законов Г. Менделя.</w:t>
      </w:r>
    </w:p>
    <w:p w:rsidR="00B8789B" w:rsidRPr="00EF0BD0" w:rsidRDefault="00EF0BD0" w:rsidP="00EF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B8789B" w:rsidRPr="00EF0BD0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="00B8789B" w:rsidRPr="00EF0BD0">
        <w:rPr>
          <w:rFonts w:ascii="Times New Roman" w:hAnsi="Times New Roman" w:cs="Times New Roman"/>
          <w:sz w:val="24"/>
          <w:szCs w:val="24"/>
        </w:rPr>
        <w:t>:</w:t>
      </w:r>
      <w:r w:rsidR="00F97A11" w:rsidRPr="00EF0BD0">
        <w:rPr>
          <w:rFonts w:ascii="Times New Roman" w:hAnsi="Times New Roman" w:cs="Times New Roman"/>
          <w:sz w:val="24"/>
          <w:szCs w:val="24"/>
        </w:rPr>
        <w:t xml:space="preserve"> с</w:t>
      </w:r>
      <w:r w:rsidR="00B8789B" w:rsidRPr="00EF0BD0">
        <w:rPr>
          <w:rFonts w:ascii="Times New Roman" w:hAnsi="Times New Roman" w:cs="Times New Roman"/>
          <w:sz w:val="24"/>
          <w:szCs w:val="24"/>
        </w:rPr>
        <w:t>пособствовать обучению школьников правильно анализировать условие генетических задач, устанавливать причинно-следственные связи, объяснять и записывать решение генетических задач, создать условия для развития познавательной самостоятельности учащихся в процессе выполнения заданий для самостоятельной работы.</w:t>
      </w:r>
    </w:p>
    <w:p w:rsidR="00606C63" w:rsidRPr="00EF0BD0" w:rsidRDefault="00EF0BD0" w:rsidP="00EF0B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97A11" w:rsidRPr="00EF0BD0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="00F97A11" w:rsidRPr="00EF0BD0">
        <w:rPr>
          <w:rFonts w:ascii="Times New Roman" w:hAnsi="Times New Roman" w:cs="Times New Roman"/>
          <w:sz w:val="24"/>
          <w:szCs w:val="24"/>
        </w:rPr>
        <w:t>: способствовать развитию чувства ответственности за результаты своего труда, развитию творческой активности и самореализации, воспитанию чувства толерантности к чужому мнению, коммуникативной и информационной компетентности, культуры речи через средства парной, фронтальной работы, созданию позитивного микроклимата.</w:t>
      </w:r>
    </w:p>
    <w:p w:rsidR="00716795" w:rsidRDefault="00606C63" w:rsidP="00F60D30">
      <w:pPr>
        <w:jc w:val="both"/>
        <w:rPr>
          <w:rFonts w:ascii="Times New Roman" w:hAnsi="Times New Roman" w:cs="Times New Roman"/>
          <w:sz w:val="24"/>
          <w:szCs w:val="24"/>
        </w:rPr>
      </w:pPr>
      <w:r w:rsidRPr="00716795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716795" w:rsidRPr="00716795">
        <w:rPr>
          <w:rFonts w:ascii="Times New Roman" w:hAnsi="Times New Roman" w:cs="Times New Roman"/>
          <w:sz w:val="24"/>
          <w:szCs w:val="24"/>
        </w:rPr>
        <w:t>:</w:t>
      </w:r>
      <w:r w:rsidR="00716795">
        <w:rPr>
          <w:rFonts w:ascii="Times New Roman" w:hAnsi="Times New Roman" w:cs="Times New Roman"/>
          <w:sz w:val="24"/>
          <w:szCs w:val="24"/>
        </w:rPr>
        <w:t xml:space="preserve"> репродуктивный, частично-поисковый.</w:t>
      </w:r>
    </w:p>
    <w:p w:rsidR="00606C63" w:rsidRDefault="00716795" w:rsidP="00F60D30">
      <w:pPr>
        <w:jc w:val="both"/>
        <w:rPr>
          <w:rFonts w:ascii="Times New Roman" w:hAnsi="Times New Roman" w:cs="Times New Roman"/>
          <w:sz w:val="24"/>
          <w:szCs w:val="24"/>
        </w:rPr>
      </w:pPr>
      <w:r w:rsidRPr="00716795">
        <w:rPr>
          <w:rFonts w:ascii="Times New Roman" w:hAnsi="Times New Roman" w:cs="Times New Roman"/>
          <w:b/>
          <w:sz w:val="24"/>
          <w:szCs w:val="24"/>
        </w:rPr>
        <w:t>ФОПД</w:t>
      </w:r>
      <w:r w:rsidRPr="004960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, парная, фронтальная.</w:t>
      </w:r>
    </w:p>
    <w:p w:rsidR="00716795" w:rsidRDefault="00716795" w:rsidP="00F60D30">
      <w:pPr>
        <w:jc w:val="both"/>
        <w:rPr>
          <w:rFonts w:ascii="Times New Roman" w:hAnsi="Times New Roman" w:cs="Times New Roman"/>
          <w:sz w:val="24"/>
          <w:szCs w:val="24"/>
        </w:rPr>
      </w:pPr>
      <w:r w:rsidRPr="00716795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7167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рок-практикум.</w:t>
      </w:r>
    </w:p>
    <w:p w:rsidR="00F60D30" w:rsidRDefault="00716795" w:rsidP="00F60D30">
      <w:pPr>
        <w:jc w:val="both"/>
        <w:rPr>
          <w:rFonts w:ascii="Times New Roman" w:hAnsi="Times New Roman" w:cs="Times New Roman"/>
          <w:sz w:val="24"/>
          <w:szCs w:val="24"/>
        </w:rPr>
        <w:sectPr w:rsidR="00F60D30" w:rsidSect="00E307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16795">
        <w:rPr>
          <w:rFonts w:ascii="Times New Roman" w:hAnsi="Times New Roman" w:cs="Times New Roman"/>
          <w:b/>
          <w:sz w:val="24"/>
          <w:szCs w:val="24"/>
        </w:rPr>
        <w:t>Оборудование и средства обучения</w:t>
      </w:r>
      <w:r w:rsidRPr="007167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К, мультимедийный про</w:t>
      </w:r>
      <w:r w:rsidR="00EF0BD0">
        <w:rPr>
          <w:rFonts w:ascii="Times New Roman" w:hAnsi="Times New Roman" w:cs="Times New Roman"/>
          <w:sz w:val="24"/>
          <w:szCs w:val="24"/>
        </w:rPr>
        <w:t>ектор, экран</w:t>
      </w:r>
      <w:r>
        <w:rPr>
          <w:rFonts w:ascii="Times New Roman" w:hAnsi="Times New Roman" w:cs="Times New Roman"/>
          <w:sz w:val="24"/>
          <w:szCs w:val="24"/>
        </w:rPr>
        <w:t>, инструктивные карты для домашней практической работы, карты урока.</w:t>
      </w:r>
    </w:p>
    <w:p w:rsidR="008074D8" w:rsidRDefault="008074D8" w:rsidP="00F60D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118" w:type="pct"/>
        <w:tblLook w:val="04A0" w:firstRow="1" w:lastRow="0" w:firstColumn="1" w:lastColumn="0" w:noHBand="0" w:noVBand="1"/>
      </w:tblPr>
      <w:tblGrid>
        <w:gridCol w:w="2654"/>
        <w:gridCol w:w="4335"/>
        <w:gridCol w:w="3224"/>
        <w:gridCol w:w="2276"/>
        <w:gridCol w:w="2646"/>
      </w:tblGrid>
      <w:tr w:rsidR="00B41083" w:rsidRPr="00F60D30" w:rsidTr="00B41083">
        <w:trPr>
          <w:trHeight w:val="895"/>
        </w:trPr>
        <w:tc>
          <w:tcPr>
            <w:tcW w:w="877" w:type="pct"/>
            <w:vAlign w:val="center"/>
          </w:tcPr>
          <w:p w:rsidR="00EB6DC3" w:rsidRPr="00F60D30" w:rsidRDefault="008074D8" w:rsidP="00F6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3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432" w:type="pct"/>
            <w:vAlign w:val="center"/>
          </w:tcPr>
          <w:p w:rsidR="008074D8" w:rsidRPr="00F60D30" w:rsidRDefault="008074D8" w:rsidP="00F6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3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065" w:type="pct"/>
            <w:vAlign w:val="center"/>
          </w:tcPr>
          <w:p w:rsidR="008074D8" w:rsidRPr="00F60D30" w:rsidRDefault="008074D8" w:rsidP="00F6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3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ые учащимися действия</w:t>
            </w:r>
          </w:p>
        </w:tc>
        <w:tc>
          <w:tcPr>
            <w:tcW w:w="752" w:type="pct"/>
            <w:vAlign w:val="center"/>
          </w:tcPr>
          <w:p w:rsidR="008074D8" w:rsidRPr="00F60D30" w:rsidRDefault="008074D8" w:rsidP="00F6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3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 учащихся способы действия</w:t>
            </w:r>
          </w:p>
        </w:tc>
        <w:tc>
          <w:tcPr>
            <w:tcW w:w="874" w:type="pct"/>
            <w:vAlign w:val="center"/>
          </w:tcPr>
          <w:p w:rsidR="008074D8" w:rsidRPr="00F60D30" w:rsidRDefault="008074D8" w:rsidP="00F60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D3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ЦОР</w:t>
            </w:r>
          </w:p>
        </w:tc>
      </w:tr>
      <w:tr w:rsidR="00B41083" w:rsidTr="00B41083">
        <w:trPr>
          <w:trHeight w:val="837"/>
        </w:trPr>
        <w:tc>
          <w:tcPr>
            <w:tcW w:w="877" w:type="pct"/>
          </w:tcPr>
          <w:p w:rsidR="00EB6DC3" w:rsidRPr="00EB6DC3" w:rsidRDefault="00EB6DC3" w:rsidP="00F6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момент.</w:t>
            </w:r>
          </w:p>
        </w:tc>
        <w:tc>
          <w:tcPr>
            <w:tcW w:w="1432" w:type="pct"/>
          </w:tcPr>
          <w:p w:rsidR="00EB6DC3" w:rsidRDefault="00EB6DC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, проверяет, насколько комфортно чувствуют себя ученики, готовность своего рабочего места, настраивает на продуктивную деятельность, создаёт ситуацию успеха.</w:t>
            </w:r>
          </w:p>
        </w:tc>
        <w:tc>
          <w:tcPr>
            <w:tcW w:w="1065" w:type="pct"/>
          </w:tcPr>
          <w:p w:rsidR="00EB6DC3" w:rsidRDefault="00EB6DC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</w:tc>
        <w:tc>
          <w:tcPr>
            <w:tcW w:w="752" w:type="pct"/>
          </w:tcPr>
          <w:p w:rsidR="00EB6DC3" w:rsidRDefault="00EB6DC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:rsidR="00EB6DC3" w:rsidRDefault="00EB6DC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482" w:rsidTr="00B41083">
        <w:trPr>
          <w:trHeight w:val="1832"/>
        </w:trPr>
        <w:tc>
          <w:tcPr>
            <w:tcW w:w="877" w:type="pct"/>
          </w:tcPr>
          <w:p w:rsidR="00EB6DC3" w:rsidRPr="00075E53" w:rsidRDefault="00484D6C" w:rsidP="00F6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елеполагание и мотивация.</w:t>
            </w:r>
          </w:p>
        </w:tc>
        <w:tc>
          <w:tcPr>
            <w:tcW w:w="1432" w:type="pct"/>
          </w:tcPr>
          <w:p w:rsidR="00346B97" w:rsidRDefault="00346B97" w:rsidP="00F6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эпиграф для формулировки темы и целей урока.</w:t>
            </w:r>
          </w:p>
        </w:tc>
        <w:tc>
          <w:tcPr>
            <w:tcW w:w="1065" w:type="pct"/>
          </w:tcPr>
          <w:p w:rsidR="00EB6DC3" w:rsidRDefault="00346B9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эпиграф.</w:t>
            </w:r>
          </w:p>
          <w:p w:rsidR="00687C31" w:rsidRDefault="00346B97" w:rsidP="0068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остаточно точно обладать мудростью, нужно уметь пользоваться ею»</w:t>
            </w:r>
            <w:r w:rsidR="0068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B97" w:rsidRPr="00687C31" w:rsidRDefault="00346B97" w:rsidP="009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0BD0">
              <w:rPr>
                <w:rFonts w:ascii="Times New Roman" w:hAnsi="Times New Roman" w:cs="Times New Roman"/>
                <w:sz w:val="24"/>
                <w:szCs w:val="24"/>
              </w:rPr>
              <w:t xml:space="preserve">Майкл </w:t>
            </w:r>
            <w:proofErr w:type="spellStart"/>
            <w:r w:rsidR="00EF0BD0">
              <w:rPr>
                <w:rFonts w:ascii="Times New Roman" w:hAnsi="Times New Roman" w:cs="Times New Roman"/>
                <w:sz w:val="24"/>
                <w:szCs w:val="24"/>
              </w:rPr>
              <w:t>Пиперони</w:t>
            </w:r>
            <w:proofErr w:type="spellEnd"/>
            <w:r w:rsidRPr="00687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4C8" w:rsidRDefault="00E154C8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и урока</w:t>
            </w:r>
            <w:r w:rsidRPr="00687C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4C8" w:rsidRPr="00687C31" w:rsidRDefault="00E154C8" w:rsidP="00687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687C31">
              <w:rPr>
                <w:rFonts w:ascii="Times New Roman" w:hAnsi="Times New Roman" w:cs="Times New Roman"/>
                <w:sz w:val="24"/>
                <w:szCs w:val="24"/>
              </w:rPr>
              <w:t>: закономерности наследования признаков при моногибридном скрещивании; формулировки 1и2 законов Г Менделя.</w:t>
            </w:r>
          </w:p>
          <w:p w:rsidR="00E154C8" w:rsidRDefault="00E154C8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687C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4C8" w:rsidRDefault="00E154C8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 информацию</w:t>
            </w:r>
            <w:r w:rsidRPr="0049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4C8" w:rsidRDefault="00E154C8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е генетической задачи</w:t>
            </w:r>
            <w:r w:rsidRPr="0049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4C8" w:rsidRDefault="00E154C8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  <w:r w:rsidR="001674BD" w:rsidRPr="004960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4C8" w:rsidRPr="00E154C8" w:rsidRDefault="001674BD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и записывать решение генетических задач.</w:t>
            </w:r>
          </w:p>
        </w:tc>
        <w:tc>
          <w:tcPr>
            <w:tcW w:w="752" w:type="pct"/>
          </w:tcPr>
          <w:p w:rsidR="00EB6DC3" w:rsidRDefault="001674BD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. Регулятивные.</w:t>
            </w:r>
          </w:p>
        </w:tc>
        <w:tc>
          <w:tcPr>
            <w:tcW w:w="874" w:type="pct"/>
          </w:tcPr>
          <w:p w:rsidR="00EB6DC3" w:rsidRDefault="00EB6DC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9E0" w:rsidTr="00B41083">
        <w:tblPrEx>
          <w:tblLook w:val="0000" w:firstRow="0" w:lastRow="0" w:firstColumn="0" w:lastColumn="0" w:noHBand="0" w:noVBand="0"/>
        </w:tblPrEx>
        <w:trPr>
          <w:trHeight w:val="5790"/>
        </w:trPr>
        <w:tc>
          <w:tcPr>
            <w:tcW w:w="877" w:type="pct"/>
          </w:tcPr>
          <w:p w:rsidR="009419E0" w:rsidRDefault="009419E0" w:rsidP="00B410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ктуализаця, обобщение и систематизация знаний, понимание способов действия.</w:t>
            </w:r>
          </w:p>
        </w:tc>
        <w:tc>
          <w:tcPr>
            <w:tcW w:w="1432" w:type="pct"/>
          </w:tcPr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Интеллектуальная разминка»</w:t>
            </w:r>
          </w:p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задания «Установи соответствие», «Соотнеси термин и определение поняти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ами правильных ответов через проектор.</w:t>
            </w:r>
          </w:p>
          <w:p w:rsidR="00CF216A" w:rsidRDefault="00CF216A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Программированный опрос»</w:t>
            </w:r>
          </w:p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ует фронтальную работу с демонстрацией ответов через проектор.</w:t>
            </w:r>
          </w:p>
          <w:p w:rsidR="00CF216A" w:rsidRDefault="00CF216A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E0" w:rsidRDefault="009419E0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</w:tcPr>
          <w:p w:rsidR="009419E0" w:rsidRDefault="0049325D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 парах</w:t>
            </w:r>
            <w:r w:rsidR="009419E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я.</w:t>
            </w:r>
          </w:p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проверяют.</w:t>
            </w:r>
          </w:p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5D" w:rsidRDefault="0049325D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E0" w:rsidRDefault="009419E0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овую работу с комментариями, осуществляют самопроверку, заполняют карту урока.</w:t>
            </w:r>
            <w:r>
              <w:t xml:space="preserve"> </w:t>
            </w:r>
          </w:p>
        </w:tc>
        <w:tc>
          <w:tcPr>
            <w:tcW w:w="752" w:type="pct"/>
          </w:tcPr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.</w:t>
            </w:r>
          </w:p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.</w:t>
            </w:r>
          </w:p>
          <w:p w:rsidR="009419E0" w:rsidRDefault="009419E0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</w:tc>
        <w:tc>
          <w:tcPr>
            <w:tcW w:w="874" w:type="pct"/>
          </w:tcPr>
          <w:p w:rsidR="009419E0" w:rsidRDefault="009419E0" w:rsidP="0094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BB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С: Образование. Биология. 9 класс» Тестовые задания для самостоятельной работы</w:t>
            </w:r>
          </w:p>
          <w:p w:rsidR="00B41083" w:rsidRDefault="009419E0" w:rsidP="00B4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рь себя» к П.17 Из истории развития генетики, элемент №6 и №7.</w:t>
            </w:r>
            <w:r w:rsidR="00B41083" w:rsidRPr="0091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083" w:rsidRDefault="00B41083" w:rsidP="00B4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F46">
              <w:rPr>
                <w:rFonts w:ascii="Times New Roman" w:hAnsi="Times New Roman" w:cs="Times New Roman"/>
                <w:sz w:val="24"/>
                <w:szCs w:val="24"/>
              </w:rPr>
              <w:t>ЭОР «1С: Образование. Биология. 9 класс» Тестовые задания для 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 «Проверь себя» к П.19</w:t>
            </w:r>
          </w:p>
          <w:p w:rsidR="009419E0" w:rsidRPr="00F640BB" w:rsidRDefault="00B41083" w:rsidP="00B4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опыты Г. Менделя, 11 элементов.</w:t>
            </w:r>
          </w:p>
        </w:tc>
      </w:tr>
      <w:tr w:rsidR="00B41083" w:rsidTr="00F92635">
        <w:tblPrEx>
          <w:tblLook w:val="0000" w:firstRow="0" w:lastRow="0" w:firstColumn="0" w:lastColumn="0" w:noHBand="0" w:noVBand="0"/>
        </w:tblPrEx>
        <w:trPr>
          <w:trHeight w:val="1254"/>
        </w:trPr>
        <w:tc>
          <w:tcPr>
            <w:tcW w:w="877" w:type="pct"/>
          </w:tcPr>
          <w:p w:rsidR="00075E53" w:rsidRDefault="00724D79" w:rsidP="00724D79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2329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 и способов действия в знакомой, изменённой и новой ситуации.</w:t>
            </w:r>
          </w:p>
          <w:p w:rsidR="00075E53" w:rsidRDefault="00075E53" w:rsidP="009419E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B41083" w:rsidRDefault="00B41083" w:rsidP="00B4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Точка зрения»</w:t>
            </w:r>
          </w:p>
          <w:p w:rsidR="00B41083" w:rsidRDefault="00B41083" w:rsidP="00B41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ует работу в парах по систематизации знаний с использованием ЭОР.</w:t>
            </w:r>
          </w:p>
          <w:p w:rsidR="00996BAF" w:rsidRDefault="00547121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96BAF" w:rsidRPr="00547121">
              <w:rPr>
                <w:rFonts w:ascii="Times New Roman" w:hAnsi="Times New Roman" w:cs="Times New Roman"/>
                <w:sz w:val="24"/>
                <w:szCs w:val="24"/>
              </w:rPr>
              <w:t xml:space="preserve">Г. Мендель выбрал в качестве объекта для исследования </w:t>
            </w:r>
            <w:r w:rsidRPr="00547121">
              <w:rPr>
                <w:rFonts w:ascii="Times New Roman" w:hAnsi="Times New Roman" w:cs="Times New Roman"/>
                <w:sz w:val="24"/>
                <w:szCs w:val="24"/>
              </w:rPr>
              <w:t>горох посевной. Почему?</w:t>
            </w:r>
          </w:p>
          <w:p w:rsidR="00547121" w:rsidRDefault="00547121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онтрастные признаки гороха  Г. Мендель назвал альтернативными доминантными и рецессивными. Дайте определения понятий.</w:t>
            </w:r>
          </w:p>
          <w:p w:rsidR="00547121" w:rsidRDefault="00547121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читель предлагает</w:t>
            </w:r>
            <w:r w:rsidR="00D52545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 1закон</w:t>
            </w:r>
            <w:r w:rsidR="00E0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545">
              <w:rPr>
                <w:rFonts w:ascii="Times New Roman" w:hAnsi="Times New Roman" w:cs="Times New Roman"/>
                <w:sz w:val="24"/>
                <w:szCs w:val="24"/>
              </w:rPr>
              <w:t xml:space="preserve"> Г. Менделя с объяснением закономерностей н</w:t>
            </w:r>
            <w:r w:rsidR="003D05E1">
              <w:rPr>
                <w:rFonts w:ascii="Times New Roman" w:hAnsi="Times New Roman" w:cs="Times New Roman"/>
                <w:sz w:val="24"/>
                <w:szCs w:val="24"/>
              </w:rPr>
              <w:t>аследования, используя проектор со звуком.</w:t>
            </w:r>
          </w:p>
          <w:p w:rsidR="00D52545" w:rsidRDefault="00D52545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t xml:space="preserve"> </w:t>
            </w:r>
            <w:r w:rsidRPr="00D5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</w:t>
            </w:r>
            <w:r w:rsidR="003D0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ть2</w:t>
            </w:r>
            <w:r w:rsidRPr="00D52545">
              <w:rPr>
                <w:rFonts w:ascii="Times New Roman" w:hAnsi="Times New Roman" w:cs="Times New Roman"/>
                <w:sz w:val="24"/>
                <w:szCs w:val="24"/>
              </w:rPr>
              <w:t>закон Г. Менделя с объяснением закономерностей н</w:t>
            </w:r>
            <w:r w:rsidR="003D05E1">
              <w:rPr>
                <w:rFonts w:ascii="Times New Roman" w:hAnsi="Times New Roman" w:cs="Times New Roman"/>
                <w:sz w:val="24"/>
                <w:szCs w:val="24"/>
              </w:rPr>
              <w:t>аследования, используя проектор без звука.</w:t>
            </w:r>
          </w:p>
          <w:p w:rsidR="00F408E7" w:rsidRDefault="00F408E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635" w:rsidRPr="00547121" w:rsidRDefault="00F92635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5D" w:rsidRDefault="0049325D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E53" w:rsidRDefault="006E23B6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ешает </w:t>
            </w:r>
            <w:r w:rsidR="00B61D30" w:rsidRPr="00B61D30">
              <w:rPr>
                <w:rFonts w:ascii="Times New Roman" w:hAnsi="Times New Roman" w:cs="Times New Roman"/>
                <w:sz w:val="24"/>
                <w:szCs w:val="24"/>
              </w:rPr>
              <w:t xml:space="preserve">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CC0ECD">
              <w:rPr>
                <w:rFonts w:ascii="Times New Roman" w:hAnsi="Times New Roman" w:cs="Times New Roman"/>
                <w:sz w:val="24"/>
                <w:szCs w:val="24"/>
              </w:rPr>
              <w:t xml:space="preserve"> с объяснением на ПК, использует проектор.</w:t>
            </w:r>
            <w:r w:rsidR="00B61D30" w:rsidRPr="00B61D30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решить учащимся задачи</w:t>
            </w:r>
            <w:r w:rsidR="00F4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F4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B61D30" w:rsidRPr="00B61D30">
              <w:rPr>
                <w:rFonts w:ascii="Times New Roman" w:hAnsi="Times New Roman" w:cs="Times New Roman"/>
                <w:sz w:val="24"/>
                <w:szCs w:val="24"/>
              </w:rPr>
              <w:t xml:space="preserve"> с объяснением,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зуя проектор, </w:t>
            </w:r>
            <w:r w:rsidR="00B61D30" w:rsidRPr="00B61D30">
              <w:rPr>
                <w:rFonts w:ascii="Times New Roman" w:hAnsi="Times New Roman" w:cs="Times New Roman"/>
                <w:sz w:val="24"/>
                <w:szCs w:val="24"/>
              </w:rPr>
              <w:t xml:space="preserve">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B61D30" w:rsidRPr="00B61D3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используя ЭОР и карту урока.</w:t>
            </w:r>
          </w:p>
          <w:p w:rsidR="00B61D30" w:rsidRDefault="0009230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водит учащихся на промежуточное наследование признаков</w:t>
            </w:r>
            <w:r w:rsidRPr="0009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</w:t>
            </w:r>
          </w:p>
          <w:p w:rsidR="006E23B6" w:rsidRDefault="006E23B6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поминает, что, решая задачи, следует придерживаться алгоритма</w:t>
            </w:r>
            <w:r w:rsidR="00724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1).</w:t>
            </w:r>
            <w:r w:rsidR="00724D7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одводит итог.</w:t>
            </w:r>
          </w:p>
        </w:tc>
        <w:tc>
          <w:tcPr>
            <w:tcW w:w="1065" w:type="pct"/>
          </w:tcPr>
          <w:p w:rsidR="00911F46" w:rsidRDefault="00AA09F9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оследовательно выполняют задания.</w:t>
            </w:r>
          </w:p>
          <w:p w:rsidR="00AA09F9" w:rsidRDefault="00AA09F9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9F9">
              <w:rPr>
                <w:rFonts w:ascii="Times New Roman" w:hAnsi="Times New Roman" w:cs="Times New Roman"/>
                <w:sz w:val="24"/>
                <w:szCs w:val="24"/>
              </w:rPr>
              <w:t>Устно проверяют.</w:t>
            </w:r>
          </w:p>
          <w:p w:rsidR="00CF216A" w:rsidRDefault="00CF216A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83" w:rsidRDefault="00B4108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83" w:rsidRDefault="00B4108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83" w:rsidRDefault="00B4108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83" w:rsidRDefault="00B4108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83" w:rsidRDefault="00B4108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83" w:rsidRDefault="00B4108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083" w:rsidRDefault="00B41083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E1" w:rsidRDefault="00D52545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лушают 1 закон Г. </w:t>
            </w:r>
            <w:r w:rsidR="003D05E1" w:rsidRPr="003D05E1">
              <w:rPr>
                <w:rFonts w:ascii="Times New Roman" w:hAnsi="Times New Roman" w:cs="Times New Roman"/>
                <w:sz w:val="24"/>
                <w:szCs w:val="24"/>
              </w:rPr>
              <w:t>Менделя.</w:t>
            </w:r>
          </w:p>
          <w:p w:rsidR="00CF216A" w:rsidRDefault="00CF216A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E7" w:rsidRDefault="00F408E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545" w:rsidRDefault="003D05E1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работает с ЭОР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и, объясняя 2</w:t>
            </w:r>
            <w:r w:rsidRPr="003D05E1">
              <w:rPr>
                <w:rFonts w:ascii="Times New Roman" w:hAnsi="Times New Roman" w:cs="Times New Roman"/>
                <w:sz w:val="24"/>
                <w:szCs w:val="24"/>
              </w:rPr>
              <w:t xml:space="preserve"> закон Г. Мен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закономерностями наследования.</w:t>
            </w:r>
          </w:p>
          <w:p w:rsidR="00F408E7" w:rsidRDefault="00F408E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E7" w:rsidRDefault="00F408E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25D" w:rsidRDefault="0049325D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307" w:rsidRDefault="0009230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07">
              <w:rPr>
                <w:rFonts w:ascii="Times New Roman" w:hAnsi="Times New Roman" w:cs="Times New Roman"/>
                <w:sz w:val="24"/>
                <w:szCs w:val="24"/>
              </w:rPr>
              <w:t>Решают задачи, проверяют, устанавливая причинно-следственные связи</w:t>
            </w:r>
            <w:r w:rsidR="006E23B6">
              <w:rPr>
                <w:rFonts w:ascii="Times New Roman" w:hAnsi="Times New Roman" w:cs="Times New Roman"/>
                <w:sz w:val="24"/>
                <w:szCs w:val="24"/>
              </w:rPr>
              <w:t xml:space="preserve">, записывают схемы скрещиваний </w:t>
            </w:r>
            <w:r w:rsidRPr="00092307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6E23B6">
              <w:rPr>
                <w:rFonts w:ascii="Times New Roman" w:hAnsi="Times New Roman" w:cs="Times New Roman"/>
                <w:sz w:val="24"/>
                <w:szCs w:val="24"/>
              </w:rPr>
              <w:t>№4 в карте урока, используя алгоритм.</w:t>
            </w:r>
          </w:p>
          <w:p w:rsidR="00092307" w:rsidRDefault="0009230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307" w:rsidRPr="00092307" w:rsidRDefault="0009230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 о расщеплении при неполном доминировании 1</w:t>
            </w:r>
            <w:r w:rsidRPr="000923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923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52" w:type="pct"/>
          </w:tcPr>
          <w:p w:rsidR="00092307" w:rsidRPr="00092307" w:rsidRDefault="0009230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.</w:t>
            </w:r>
          </w:p>
          <w:p w:rsidR="00092307" w:rsidRPr="00092307" w:rsidRDefault="0009230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07"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092307" w:rsidRDefault="0009230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0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307" w:rsidRDefault="0009230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.</w:t>
            </w:r>
          </w:p>
        </w:tc>
        <w:tc>
          <w:tcPr>
            <w:tcW w:w="874" w:type="pct"/>
          </w:tcPr>
          <w:p w:rsidR="00996BAF" w:rsidRPr="00996BAF" w:rsidRDefault="00996BAF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6BAF">
              <w:rPr>
                <w:rFonts w:ascii="Times New Roman" w:hAnsi="Times New Roman" w:cs="Times New Roman"/>
                <w:sz w:val="24"/>
                <w:szCs w:val="24"/>
              </w:rPr>
              <w:t xml:space="preserve"> П.19</w:t>
            </w:r>
          </w:p>
          <w:p w:rsidR="00075E53" w:rsidRDefault="00996BAF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AF">
              <w:rPr>
                <w:rFonts w:ascii="Times New Roman" w:hAnsi="Times New Roman" w:cs="Times New Roman"/>
                <w:sz w:val="24"/>
                <w:szCs w:val="24"/>
              </w:rPr>
              <w:t>Генетические опыты Г. Менд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материалы</w:t>
            </w:r>
            <w:r w:rsidR="00547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121" w:rsidRDefault="00547121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текст с описанием гороха.</w:t>
            </w:r>
          </w:p>
          <w:p w:rsidR="00547121" w:rsidRDefault="00547121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ая таблица с признаками гороха, выделенными Г. Менделем.</w:t>
            </w:r>
          </w:p>
          <w:p w:rsidR="00F92635" w:rsidRDefault="00D52545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я. «Первый закон Г. Менделя. </w:t>
            </w:r>
          </w:p>
          <w:p w:rsidR="003D05E1" w:rsidRDefault="00D52545" w:rsidP="00724D7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механизма закона единообразия гибри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05E1">
              <w:t xml:space="preserve"> </w:t>
            </w:r>
          </w:p>
          <w:p w:rsidR="00C2329D" w:rsidRDefault="003D05E1" w:rsidP="00724D79">
            <w:r w:rsidRPr="003D05E1">
              <w:rPr>
                <w:rFonts w:ascii="Times New Roman" w:hAnsi="Times New Roman" w:cs="Times New Roman"/>
                <w:sz w:val="24"/>
                <w:szCs w:val="24"/>
              </w:rPr>
              <w:t>Анимация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3D05E1">
              <w:rPr>
                <w:rFonts w:ascii="Times New Roman" w:hAnsi="Times New Roman" w:cs="Times New Roman"/>
                <w:sz w:val="24"/>
                <w:szCs w:val="24"/>
              </w:rPr>
              <w:t xml:space="preserve">закон Г. Менделя. Демонстрация механизма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щепления</w:t>
            </w:r>
            <w:r w:rsidRPr="003D0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329D">
              <w:t xml:space="preserve"> </w:t>
            </w:r>
          </w:p>
          <w:p w:rsidR="00C2329D" w:rsidRPr="00C2329D" w:rsidRDefault="00CC0ECD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="00C2329D" w:rsidRPr="00C2329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092307" w:rsidRDefault="00C2329D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29D">
              <w:rPr>
                <w:rFonts w:ascii="Times New Roman" w:hAnsi="Times New Roman" w:cs="Times New Roman"/>
                <w:sz w:val="24"/>
                <w:szCs w:val="24"/>
              </w:rPr>
              <w:t>Генетические опыты Г. Менделя, наглядные материалы.</w:t>
            </w:r>
            <w:r w:rsidR="001B5244">
              <w:rPr>
                <w:rFonts w:ascii="Times New Roman" w:hAnsi="Times New Roman" w:cs="Times New Roman"/>
                <w:sz w:val="24"/>
                <w:szCs w:val="24"/>
              </w:rPr>
              <w:t xml:space="preserve"> Папка «Задачи на моногибридное скрещивание» Интерактивные задания на определение наследования признака при полном и неполном доминировании.</w:t>
            </w:r>
          </w:p>
          <w:p w:rsidR="00092307" w:rsidRPr="00092307" w:rsidRDefault="0009230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CC0E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30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D52545" w:rsidRPr="00D52545" w:rsidRDefault="00092307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307">
              <w:rPr>
                <w:rFonts w:ascii="Times New Roman" w:hAnsi="Times New Roman" w:cs="Times New Roman"/>
                <w:sz w:val="24"/>
                <w:szCs w:val="24"/>
              </w:rPr>
              <w:t>Генетические опыты Г. Менд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="00BA66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, «Это интересно»</w:t>
            </w:r>
          </w:p>
        </w:tc>
      </w:tr>
      <w:tr w:rsidR="00724D79" w:rsidTr="00B41083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877" w:type="pct"/>
          </w:tcPr>
          <w:p w:rsidR="00BA669C" w:rsidRDefault="00724D79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Информация о домашнем задании.</w:t>
            </w:r>
          </w:p>
        </w:tc>
        <w:tc>
          <w:tcPr>
            <w:tcW w:w="1432" w:type="pct"/>
          </w:tcPr>
          <w:p w:rsidR="00724D79" w:rsidRDefault="00724D79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«Обсуждаем домашнее задание»</w:t>
            </w:r>
          </w:p>
          <w:p w:rsidR="00724D79" w:rsidRDefault="00724D79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4D79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9,</w:t>
            </w:r>
          </w:p>
          <w:p w:rsidR="00724D79" w:rsidRDefault="00724D79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инструктивной карточке (Приложение 2)</w:t>
            </w:r>
          </w:p>
          <w:p w:rsidR="00BA669C" w:rsidRPr="00724D79" w:rsidRDefault="0049325D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желанию реши</w:t>
            </w:r>
            <w:r w:rsidR="00724D79">
              <w:rPr>
                <w:rFonts w:ascii="Times New Roman" w:hAnsi="Times New Roman" w:cs="Times New Roman"/>
                <w:sz w:val="24"/>
                <w:szCs w:val="24"/>
              </w:rPr>
              <w:t>ть задачи на моно</w:t>
            </w:r>
            <w:r w:rsidR="00BA669C">
              <w:rPr>
                <w:rFonts w:ascii="Times New Roman" w:hAnsi="Times New Roman" w:cs="Times New Roman"/>
                <w:sz w:val="24"/>
                <w:szCs w:val="24"/>
              </w:rPr>
              <w:t>гибридное скрещивание с использованием ЭОР.</w:t>
            </w:r>
          </w:p>
        </w:tc>
        <w:tc>
          <w:tcPr>
            <w:tcW w:w="1065" w:type="pct"/>
          </w:tcPr>
          <w:p w:rsidR="00BA669C" w:rsidRDefault="00BA669C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задают необходимые вопросы.</w:t>
            </w:r>
          </w:p>
        </w:tc>
        <w:tc>
          <w:tcPr>
            <w:tcW w:w="752" w:type="pct"/>
          </w:tcPr>
          <w:p w:rsidR="00DB3110" w:rsidRDefault="00DB3110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1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" w:type="pct"/>
          </w:tcPr>
          <w:p w:rsidR="00BA669C" w:rsidRPr="00BA669C" w:rsidRDefault="00BA669C" w:rsidP="00BA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C">
              <w:rPr>
                <w:rFonts w:ascii="Times New Roman" w:hAnsi="Times New Roman" w:cs="Times New Roman"/>
                <w:sz w:val="24"/>
                <w:szCs w:val="24"/>
              </w:rPr>
              <w:t>ЭОР «1С: Образование. Биология. 9 класс»</w:t>
            </w:r>
            <w:r>
              <w:t xml:space="preserve"> </w:t>
            </w:r>
            <w:r w:rsidRPr="00BA669C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724D79" w:rsidRDefault="00BA669C" w:rsidP="00BA6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C">
              <w:rPr>
                <w:rFonts w:ascii="Times New Roman" w:hAnsi="Times New Roman" w:cs="Times New Roman"/>
                <w:sz w:val="24"/>
                <w:szCs w:val="24"/>
              </w:rPr>
              <w:t>Генетические опыты Г. Менделя,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16A" w:rsidTr="00B41083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877" w:type="pct"/>
          </w:tcPr>
          <w:p w:rsidR="00CF216A" w:rsidRDefault="00CF216A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ефлексия (подведение итогов)</w:t>
            </w:r>
          </w:p>
          <w:p w:rsidR="00CF216A" w:rsidRDefault="00CF216A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CF216A" w:rsidRDefault="00CF216A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водит рефлексию. Закончите предложения</w:t>
            </w:r>
          </w:p>
          <w:p w:rsidR="00CF216A" w:rsidRDefault="00CF216A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м сложным на уроке было…</w:t>
            </w:r>
          </w:p>
          <w:p w:rsidR="00CF216A" w:rsidRDefault="00CF216A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м интересным на уроке было…</w:t>
            </w:r>
          </w:p>
          <w:p w:rsidR="00CF216A" w:rsidRDefault="00CF216A" w:rsidP="00CF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я научился…</w:t>
            </w:r>
          </w:p>
        </w:tc>
        <w:tc>
          <w:tcPr>
            <w:tcW w:w="1065" w:type="pct"/>
          </w:tcPr>
          <w:p w:rsidR="00CF216A" w:rsidRDefault="00CF216A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карте урока</w:t>
            </w:r>
          </w:p>
        </w:tc>
        <w:tc>
          <w:tcPr>
            <w:tcW w:w="752" w:type="pct"/>
          </w:tcPr>
          <w:p w:rsidR="00CF216A" w:rsidRPr="00DB3110" w:rsidRDefault="00CF216A" w:rsidP="0072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10">
              <w:rPr>
                <w:rFonts w:ascii="Times New Roman" w:hAnsi="Times New Roman" w:cs="Times New Roman"/>
                <w:sz w:val="24"/>
                <w:szCs w:val="24"/>
              </w:rPr>
              <w:t>Регулятивные.</w:t>
            </w:r>
          </w:p>
        </w:tc>
        <w:tc>
          <w:tcPr>
            <w:tcW w:w="874" w:type="pct"/>
          </w:tcPr>
          <w:p w:rsidR="00CF216A" w:rsidRPr="00BA669C" w:rsidRDefault="00CF216A" w:rsidP="00BA6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9E0" w:rsidRDefault="009419E0" w:rsidP="00606C63">
      <w:pPr>
        <w:rPr>
          <w:rFonts w:ascii="Times New Roman" w:hAnsi="Times New Roman" w:cs="Times New Roman"/>
          <w:sz w:val="28"/>
          <w:szCs w:val="28"/>
        </w:rPr>
        <w:sectPr w:rsidR="009419E0" w:rsidSect="00F92635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A01B4A" w:rsidRPr="00CC0ECD" w:rsidRDefault="00A01B4A" w:rsidP="00941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ECD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687C31" w:rsidRPr="00B41083" w:rsidRDefault="00687C31" w:rsidP="00941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83">
        <w:rPr>
          <w:rFonts w:ascii="Times New Roman" w:hAnsi="Times New Roman" w:cs="Times New Roman"/>
          <w:b/>
          <w:sz w:val="28"/>
          <w:szCs w:val="28"/>
        </w:rPr>
        <w:t>Алгоритм решения генетических задач.</w:t>
      </w:r>
    </w:p>
    <w:p w:rsidR="00687C31" w:rsidRPr="00CC0ECD" w:rsidRDefault="00687C31" w:rsidP="00687C31">
      <w:pPr>
        <w:rPr>
          <w:rFonts w:ascii="Times New Roman" w:hAnsi="Times New Roman" w:cs="Times New Roman"/>
          <w:sz w:val="28"/>
          <w:szCs w:val="28"/>
        </w:rPr>
      </w:pPr>
      <w:r w:rsidRPr="00CC0ECD">
        <w:rPr>
          <w:rFonts w:ascii="Times New Roman" w:hAnsi="Times New Roman" w:cs="Times New Roman"/>
          <w:sz w:val="28"/>
          <w:szCs w:val="28"/>
        </w:rPr>
        <w:t>1.Прочитать условие задачи от начала и до конца.</w:t>
      </w:r>
    </w:p>
    <w:p w:rsidR="00687C31" w:rsidRPr="00CC0ECD" w:rsidRDefault="00687C31" w:rsidP="00687C31">
      <w:pPr>
        <w:rPr>
          <w:rFonts w:ascii="Times New Roman" w:hAnsi="Times New Roman" w:cs="Times New Roman"/>
          <w:sz w:val="28"/>
          <w:szCs w:val="28"/>
        </w:rPr>
      </w:pPr>
      <w:r w:rsidRPr="00CC0ECD">
        <w:rPr>
          <w:rFonts w:ascii="Times New Roman" w:hAnsi="Times New Roman" w:cs="Times New Roman"/>
          <w:sz w:val="28"/>
          <w:szCs w:val="28"/>
        </w:rPr>
        <w:t>2.Перевести данные задачи в генетические символы.</w:t>
      </w:r>
    </w:p>
    <w:p w:rsidR="00687C31" w:rsidRPr="00CC0ECD" w:rsidRDefault="00687C31" w:rsidP="00687C31">
      <w:pPr>
        <w:rPr>
          <w:rFonts w:ascii="Times New Roman" w:hAnsi="Times New Roman" w:cs="Times New Roman"/>
          <w:sz w:val="28"/>
          <w:szCs w:val="28"/>
        </w:rPr>
      </w:pPr>
      <w:r w:rsidRPr="00CC0ECD">
        <w:rPr>
          <w:rFonts w:ascii="Times New Roman" w:hAnsi="Times New Roman" w:cs="Times New Roman"/>
          <w:sz w:val="28"/>
          <w:szCs w:val="28"/>
        </w:rPr>
        <w:t>3.Записать условие в краткой форме (схема скрещивания).</w:t>
      </w:r>
    </w:p>
    <w:p w:rsidR="0049325D" w:rsidRDefault="00687C31" w:rsidP="00687C31">
      <w:pPr>
        <w:rPr>
          <w:rFonts w:ascii="Times New Roman" w:hAnsi="Times New Roman" w:cs="Times New Roman"/>
          <w:sz w:val="28"/>
          <w:szCs w:val="28"/>
        </w:rPr>
      </w:pPr>
      <w:r w:rsidRPr="00CC0ECD">
        <w:rPr>
          <w:rFonts w:ascii="Times New Roman" w:hAnsi="Times New Roman" w:cs="Times New Roman"/>
          <w:sz w:val="28"/>
          <w:szCs w:val="28"/>
        </w:rPr>
        <w:t>4.Осуществить решение, опираясь на соответствие закономерностей наследования</w:t>
      </w:r>
    </w:p>
    <w:p w:rsidR="00687C31" w:rsidRPr="00CC0ECD" w:rsidRDefault="00726EC9" w:rsidP="00687C31">
      <w:pPr>
        <w:rPr>
          <w:rFonts w:ascii="Times New Roman" w:hAnsi="Times New Roman" w:cs="Times New Roman"/>
          <w:sz w:val="28"/>
          <w:szCs w:val="28"/>
        </w:rPr>
      </w:pPr>
      <w:r w:rsidRPr="00CC0ECD">
        <w:rPr>
          <w:rFonts w:ascii="Times New Roman" w:hAnsi="Times New Roman" w:cs="Times New Roman"/>
          <w:sz w:val="28"/>
          <w:szCs w:val="28"/>
        </w:rPr>
        <w:t xml:space="preserve"> ( мысленно излагая ход рассуждения).</w:t>
      </w:r>
    </w:p>
    <w:p w:rsidR="00726EC9" w:rsidRPr="00CC0ECD" w:rsidRDefault="00726EC9" w:rsidP="00687C31">
      <w:pPr>
        <w:rPr>
          <w:rFonts w:ascii="Times New Roman" w:hAnsi="Times New Roman" w:cs="Times New Roman"/>
          <w:sz w:val="28"/>
          <w:szCs w:val="28"/>
        </w:rPr>
      </w:pPr>
      <w:r w:rsidRPr="00CC0ECD">
        <w:rPr>
          <w:rFonts w:ascii="Times New Roman" w:hAnsi="Times New Roman" w:cs="Times New Roman"/>
          <w:sz w:val="28"/>
          <w:szCs w:val="28"/>
        </w:rPr>
        <w:t>5.Написать ответ в согласии с условием задачи.</w:t>
      </w:r>
    </w:p>
    <w:p w:rsidR="00B41083" w:rsidRDefault="00B41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60A3" w:rsidRDefault="004960A3" w:rsidP="00B4108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0A3">
        <w:rPr>
          <w:rFonts w:ascii="Times New Roman" w:hAnsi="Times New Roman" w:cs="Times New Roman"/>
          <w:sz w:val="28"/>
          <w:szCs w:val="28"/>
        </w:rPr>
        <w:lastRenderedPageBreak/>
        <w:t>Карта урока</w:t>
      </w:r>
      <w:r w:rsidRPr="004960A3">
        <w:t xml:space="preserve"> </w:t>
      </w:r>
      <w:r w:rsidRPr="004960A3">
        <w:rPr>
          <w:rFonts w:ascii="Times New Roman" w:hAnsi="Times New Roman" w:cs="Times New Roman"/>
          <w:sz w:val="28"/>
          <w:szCs w:val="28"/>
        </w:rPr>
        <w:t>по теме</w:t>
      </w:r>
    </w:p>
    <w:p w:rsidR="004960A3" w:rsidRPr="008E5DDE" w:rsidRDefault="004960A3" w:rsidP="008E5DDE">
      <w:pPr>
        <w:spacing w:line="240" w:lineRule="exact"/>
        <w:rPr>
          <w:sz w:val="28"/>
          <w:szCs w:val="28"/>
        </w:rPr>
      </w:pPr>
      <w:r w:rsidRPr="008E5DDE">
        <w:rPr>
          <w:rFonts w:ascii="Times New Roman" w:hAnsi="Times New Roman" w:cs="Times New Roman"/>
          <w:sz w:val="24"/>
          <w:szCs w:val="24"/>
        </w:rPr>
        <w:t xml:space="preserve"> </w:t>
      </w:r>
      <w:r w:rsidRPr="008E5DDE">
        <w:rPr>
          <w:rFonts w:ascii="Times New Roman" w:hAnsi="Times New Roman" w:cs="Times New Roman"/>
          <w:sz w:val="28"/>
          <w:szCs w:val="28"/>
        </w:rPr>
        <w:t>«Закономерности наследования. Решение задач на моногибридное скрещивание».</w:t>
      </w:r>
      <w:r w:rsidR="00B41083">
        <w:rPr>
          <w:sz w:val="28"/>
          <w:szCs w:val="28"/>
        </w:rPr>
        <w:t xml:space="preserve"> </w:t>
      </w:r>
    </w:p>
    <w:p w:rsidR="004960A3" w:rsidRPr="008E5DDE" w:rsidRDefault="004960A3" w:rsidP="008E5DD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E5DDE">
        <w:rPr>
          <w:rFonts w:ascii="Times New Roman" w:hAnsi="Times New Roman" w:cs="Times New Roman"/>
          <w:sz w:val="28"/>
          <w:szCs w:val="28"/>
        </w:rPr>
        <w:t>«Недостаточно точно обладать мудростью, нужно уметь пользоваться ею».</w:t>
      </w:r>
    </w:p>
    <w:p w:rsidR="004960A3" w:rsidRPr="008E5DDE" w:rsidRDefault="004960A3" w:rsidP="00B41083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E5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0BD0">
        <w:rPr>
          <w:rFonts w:ascii="Times New Roman" w:hAnsi="Times New Roman" w:cs="Times New Roman"/>
          <w:sz w:val="28"/>
          <w:szCs w:val="28"/>
        </w:rPr>
        <w:t>Кани</w:t>
      </w:r>
      <w:proofErr w:type="spellEnd"/>
      <w:r w:rsidRPr="008E5DDE">
        <w:rPr>
          <w:rFonts w:ascii="Times New Roman" w:hAnsi="Times New Roman" w:cs="Times New Roman"/>
          <w:sz w:val="28"/>
          <w:szCs w:val="28"/>
        </w:rPr>
        <w:t>)</w:t>
      </w:r>
    </w:p>
    <w:p w:rsidR="004960A3" w:rsidRPr="008E5DDE" w:rsidRDefault="004960A3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60A3" w:rsidRPr="008E5DDE" w:rsidRDefault="004960A3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Ф.И. учащихся___________________________________________________</w:t>
      </w:r>
    </w:p>
    <w:p w:rsidR="00B2470C" w:rsidRPr="008E5DDE" w:rsidRDefault="00B2470C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1.Программированный опрос «Проверь себ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2470C" w:rsidRPr="008E5DDE" w:rsidTr="00B2470C">
        <w:tc>
          <w:tcPr>
            <w:tcW w:w="675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470C" w:rsidRPr="008E5DDE" w:rsidTr="00B2470C">
        <w:tc>
          <w:tcPr>
            <w:tcW w:w="675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70C" w:rsidRPr="008E5DDE" w:rsidRDefault="00B2470C" w:rsidP="008E5D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70C" w:rsidRPr="008E5DDE" w:rsidRDefault="00B2470C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2470C" w:rsidRPr="008E5DDE" w:rsidRDefault="00B2470C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% выполнения</w:t>
      </w:r>
    </w:p>
    <w:p w:rsidR="00B2470C" w:rsidRPr="008E5DDE" w:rsidRDefault="00B2470C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2.</w:t>
      </w:r>
      <w:r w:rsidR="009F5F0D" w:rsidRPr="008E5DDE">
        <w:rPr>
          <w:rFonts w:ascii="Times New Roman" w:hAnsi="Times New Roman" w:cs="Times New Roman"/>
          <w:sz w:val="24"/>
          <w:szCs w:val="24"/>
        </w:rPr>
        <w:t>Наследование форм томатов при полном доминировании.</w:t>
      </w:r>
    </w:p>
    <w:p w:rsidR="009F5F0D" w:rsidRPr="008E5DDE" w:rsidRDefault="009F5F0D" w:rsidP="008E5DDE">
      <w:pPr>
        <w:tabs>
          <w:tab w:val="left" w:pos="4185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А. Дано:</w:t>
      </w:r>
      <w:r w:rsidRPr="008E5D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5DD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5DDE">
        <w:rPr>
          <w:rFonts w:ascii="Times New Roman" w:hAnsi="Times New Roman" w:cs="Times New Roman"/>
          <w:sz w:val="24"/>
          <w:szCs w:val="24"/>
        </w:rPr>
        <w:t xml:space="preserve">:   </w:t>
      </w:r>
      <w:r w:rsidR="00EF0BD0">
        <w:rPr>
          <w:rFonts w:ascii="Times New Roman" w:hAnsi="Times New Roman" w:cs="Times New Roman"/>
          <w:sz w:val="24"/>
          <w:szCs w:val="24"/>
        </w:rPr>
        <w:t>Ж                   ×М</w:t>
      </w:r>
    </w:p>
    <w:p w:rsidR="009F5F0D" w:rsidRPr="008E5DDE" w:rsidRDefault="009F5F0D" w:rsidP="008E5DDE">
      <w:pPr>
        <w:tabs>
          <w:tab w:val="left" w:pos="4185"/>
          <w:tab w:val="left" w:pos="6615"/>
        </w:tabs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E5DDE">
        <w:rPr>
          <w:rFonts w:ascii="Times New Roman" w:hAnsi="Times New Roman" w:cs="Times New Roman"/>
          <w:sz w:val="24"/>
          <w:szCs w:val="24"/>
        </w:rPr>
        <w:t>В-округлая</w:t>
      </w:r>
      <w:proofErr w:type="gramEnd"/>
      <w:r w:rsidRPr="008E5DDE">
        <w:rPr>
          <w:rFonts w:ascii="Times New Roman" w:hAnsi="Times New Roman" w:cs="Times New Roman"/>
          <w:sz w:val="24"/>
          <w:szCs w:val="24"/>
        </w:rPr>
        <w:t xml:space="preserve"> форма</w:t>
      </w:r>
      <w:r w:rsidRPr="008E5DDE">
        <w:rPr>
          <w:rFonts w:ascii="Times New Roman" w:hAnsi="Times New Roman" w:cs="Times New Roman"/>
          <w:sz w:val="24"/>
          <w:szCs w:val="24"/>
        </w:rPr>
        <w:tab/>
      </w:r>
      <w:r w:rsidRPr="008E5DD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E5DDE">
        <w:rPr>
          <w:rFonts w:ascii="Times New Roman" w:hAnsi="Times New Roman" w:cs="Times New Roman"/>
          <w:sz w:val="24"/>
          <w:szCs w:val="24"/>
        </w:rPr>
        <w:t xml:space="preserve">: </w:t>
      </w:r>
      <w:r w:rsidR="00EF0BD0">
        <w:rPr>
          <w:rFonts w:ascii="Cambria Math" w:hAnsi="Cambria Math" w:cs="Times New Roman"/>
          <w:sz w:val="24"/>
          <w:szCs w:val="24"/>
        </w:rPr>
        <w:t xml:space="preserve">ОО                   </w:t>
      </w:r>
      <w:proofErr w:type="spellStart"/>
      <w:r w:rsidR="00EF0BD0">
        <w:rPr>
          <w:rFonts w:ascii="Cambria Math" w:hAnsi="Cambria Math" w:cs="Times New Roman"/>
          <w:sz w:val="24"/>
          <w:szCs w:val="24"/>
        </w:rPr>
        <w:t>ОО</w:t>
      </w:r>
      <w:proofErr w:type="spellEnd"/>
    </w:p>
    <w:p w:rsidR="006500CA" w:rsidRPr="008E5DDE" w:rsidRDefault="009F5F0D" w:rsidP="008E5DDE">
      <w:pPr>
        <w:tabs>
          <w:tab w:val="left" w:pos="4185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E5D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E5DDE">
        <w:rPr>
          <w:rFonts w:ascii="Times New Roman" w:hAnsi="Times New Roman" w:cs="Times New Roman"/>
          <w:sz w:val="24"/>
          <w:szCs w:val="24"/>
        </w:rPr>
        <w:t>-грушевидная</w:t>
      </w:r>
      <w:proofErr w:type="gramEnd"/>
      <w:r w:rsidRPr="008E5DDE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6500CA" w:rsidRPr="008E5DDE">
        <w:rPr>
          <w:rFonts w:ascii="Times New Roman" w:hAnsi="Times New Roman" w:cs="Times New Roman"/>
          <w:sz w:val="24"/>
          <w:szCs w:val="24"/>
        </w:rPr>
        <w:tab/>
      </w:r>
      <w:r w:rsidR="006500CA" w:rsidRPr="008E5DD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500CA" w:rsidRPr="008E5DD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500CA" w:rsidRPr="008E5DDE">
        <w:rPr>
          <w:rFonts w:ascii="Times New Roman" w:hAnsi="Times New Roman" w:cs="Times New Roman"/>
          <w:sz w:val="24"/>
          <w:szCs w:val="24"/>
        </w:rPr>
        <w:t>:</w:t>
      </w:r>
    </w:p>
    <w:p w:rsidR="009F5F0D" w:rsidRPr="008E5DDE" w:rsidRDefault="009F5F0D" w:rsidP="008E5DDE">
      <w:pPr>
        <w:tabs>
          <w:tab w:val="center" w:pos="4677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генотипы</w:t>
      </w:r>
      <w:r w:rsidR="006500CA" w:rsidRPr="001A1EB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A1E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500CA" w:rsidRPr="001A1EB6">
        <w:rPr>
          <w:rFonts w:ascii="Times New Roman" w:hAnsi="Times New Roman" w:cs="Times New Roman"/>
          <w:sz w:val="24"/>
          <w:szCs w:val="24"/>
        </w:rPr>
        <w:t xml:space="preserve"> </w:t>
      </w:r>
      <w:r w:rsidR="006500CA" w:rsidRPr="008E5DDE">
        <w:rPr>
          <w:rFonts w:ascii="Times New Roman" w:hAnsi="Times New Roman" w:cs="Times New Roman"/>
          <w:sz w:val="24"/>
          <w:szCs w:val="24"/>
        </w:rPr>
        <w:t>расщепление 1</w:t>
      </w:r>
      <w:r w:rsidR="006500CA" w:rsidRPr="001A1EB6">
        <w:rPr>
          <w:rFonts w:ascii="Times New Roman" w:hAnsi="Times New Roman" w:cs="Times New Roman"/>
          <w:sz w:val="24"/>
          <w:szCs w:val="24"/>
        </w:rPr>
        <w:t>:</w:t>
      </w:r>
      <w:r w:rsidR="006500CA" w:rsidRPr="008E5DDE">
        <w:rPr>
          <w:rFonts w:ascii="Times New Roman" w:hAnsi="Times New Roman" w:cs="Times New Roman"/>
          <w:sz w:val="24"/>
          <w:szCs w:val="24"/>
        </w:rPr>
        <w:t>1</w:t>
      </w:r>
      <w:r w:rsidR="006500CA" w:rsidRPr="008E5DD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500CA" w:rsidRPr="008E5DDE" w:rsidRDefault="00EF0BD0" w:rsidP="008E5DDE">
      <w:pPr>
        <w:tabs>
          <w:tab w:val="left" w:pos="4125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9F5F0D" w:rsidRPr="008E5DDE">
        <w:rPr>
          <w:rFonts w:ascii="Times New Roman" w:hAnsi="Times New Roman" w:cs="Times New Roman"/>
          <w:sz w:val="24"/>
          <w:szCs w:val="24"/>
        </w:rPr>
        <w:t>-?</w:t>
      </w:r>
      <w:r w:rsidR="006500CA" w:rsidRPr="008E5DDE">
        <w:rPr>
          <w:rFonts w:ascii="Times New Roman" w:hAnsi="Times New Roman" w:cs="Times New Roman"/>
          <w:sz w:val="24"/>
          <w:szCs w:val="24"/>
        </w:rPr>
        <w:tab/>
        <w:t>Ответ</w:t>
      </w:r>
      <w:r w:rsidR="006500CA" w:rsidRPr="001A1EB6">
        <w:rPr>
          <w:rFonts w:ascii="Times New Roman" w:hAnsi="Times New Roman" w:cs="Times New Roman"/>
          <w:sz w:val="24"/>
          <w:szCs w:val="24"/>
        </w:rPr>
        <w:t>:</w:t>
      </w:r>
      <w:r w:rsidR="006500CA" w:rsidRPr="008E5DDE">
        <w:rPr>
          <w:rFonts w:ascii="Times New Roman" w:hAnsi="Times New Roman" w:cs="Times New Roman"/>
          <w:sz w:val="24"/>
          <w:szCs w:val="24"/>
        </w:rPr>
        <w:t xml:space="preserve"> генотипы</w:t>
      </w:r>
      <w:proofErr w:type="gramStart"/>
      <w:r w:rsidR="006500CA" w:rsidRPr="008E5DDE">
        <w:rPr>
          <w:rFonts w:ascii="Times New Roman" w:hAnsi="Times New Roman" w:cs="Times New Roman"/>
          <w:sz w:val="24"/>
          <w:szCs w:val="24"/>
        </w:rPr>
        <w:t xml:space="preserve">  </w:t>
      </w:r>
      <w:r w:rsidR="001A1E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Ж</w:t>
      </w:r>
      <w:proofErr w:type="gramEnd"/>
    </w:p>
    <w:p w:rsidR="009F5F0D" w:rsidRPr="008E5DDE" w:rsidRDefault="00EF0BD0" w:rsidP="008E5DDE">
      <w:pPr>
        <w:tabs>
          <w:tab w:val="left" w:pos="6255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9F5F0D" w:rsidRPr="008E5D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5F0D" w:rsidRPr="001A1EB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М</w:t>
      </w:r>
    </w:p>
    <w:p w:rsidR="0032798F" w:rsidRPr="008E5DDE" w:rsidRDefault="0032798F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2798F" w:rsidRPr="008E5DDE" w:rsidRDefault="0032798F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500CA" w:rsidRPr="008E5DDE" w:rsidRDefault="006500CA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Б. Дано:</w:t>
      </w:r>
      <w:r w:rsidRPr="008E5DD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EF0BD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EF0B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F0BD0">
        <w:rPr>
          <w:rFonts w:ascii="Times New Roman" w:hAnsi="Times New Roman" w:cs="Times New Roman"/>
          <w:sz w:val="24"/>
          <w:szCs w:val="24"/>
        </w:rPr>
        <w:t>:   Ж                   ×М</w:t>
      </w:r>
    </w:p>
    <w:p w:rsidR="006500CA" w:rsidRPr="008E5DDE" w:rsidRDefault="006500CA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8E5DDE">
        <w:rPr>
          <w:rFonts w:ascii="Times New Roman" w:hAnsi="Times New Roman" w:cs="Times New Roman"/>
          <w:sz w:val="24"/>
          <w:szCs w:val="24"/>
        </w:rPr>
        <w:t>В-округлая</w:t>
      </w:r>
      <w:proofErr w:type="gramEnd"/>
      <w:r w:rsidRPr="008E5DDE">
        <w:rPr>
          <w:rFonts w:ascii="Times New Roman" w:hAnsi="Times New Roman" w:cs="Times New Roman"/>
          <w:sz w:val="24"/>
          <w:szCs w:val="24"/>
        </w:rPr>
        <w:t xml:space="preserve"> форма</w:t>
      </w:r>
      <w:r w:rsidRPr="008E5DD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A1EB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5DDE">
        <w:rPr>
          <w:rFonts w:ascii="Times New Roman" w:hAnsi="Times New Roman" w:cs="Times New Roman"/>
          <w:sz w:val="24"/>
          <w:szCs w:val="24"/>
        </w:rPr>
        <w:t xml:space="preserve"> G: </w:t>
      </w:r>
      <w:r w:rsidR="00EF0BD0">
        <w:rPr>
          <w:rFonts w:ascii="Cambria Math" w:hAnsi="Cambria Math" w:cs="Cambria Math"/>
          <w:sz w:val="24"/>
          <w:szCs w:val="24"/>
        </w:rPr>
        <w:t>ОО</w:t>
      </w:r>
      <w:r w:rsidRPr="008E5D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0BD0">
        <w:rPr>
          <w:rFonts w:ascii="Cambria Math" w:hAnsi="Cambria Math" w:cs="Times New Roman"/>
          <w:sz w:val="24"/>
          <w:szCs w:val="24"/>
        </w:rPr>
        <w:t>О</w:t>
      </w:r>
      <w:r w:rsidRPr="008E5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0BD0">
        <w:rPr>
          <w:rFonts w:ascii="Cambria Math" w:hAnsi="Cambria Math" w:cs="Cambria Math"/>
          <w:sz w:val="24"/>
          <w:szCs w:val="24"/>
        </w:rPr>
        <w:t>О</w:t>
      </w:r>
      <w:proofErr w:type="spellEnd"/>
      <w:proofErr w:type="gramEnd"/>
    </w:p>
    <w:p w:rsidR="006500CA" w:rsidRPr="008E5DDE" w:rsidRDefault="006500CA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b-грушевидная форма</w:t>
      </w:r>
      <w:r w:rsidRPr="008E5DDE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8E5DD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E5DD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E5DDE">
        <w:rPr>
          <w:rFonts w:ascii="Times New Roman" w:hAnsi="Times New Roman" w:cs="Times New Roman"/>
          <w:sz w:val="24"/>
          <w:szCs w:val="24"/>
        </w:rPr>
        <w:t>:</w:t>
      </w:r>
    </w:p>
    <w:p w:rsidR="006500CA" w:rsidRPr="008E5DDE" w:rsidRDefault="006500CA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 xml:space="preserve">генотипы                                            </w:t>
      </w:r>
      <w:r w:rsidR="001A1EB6">
        <w:rPr>
          <w:rFonts w:ascii="Times New Roman" w:hAnsi="Times New Roman" w:cs="Times New Roman"/>
          <w:sz w:val="24"/>
          <w:szCs w:val="24"/>
        </w:rPr>
        <w:t xml:space="preserve">      </w:t>
      </w:r>
      <w:r w:rsidRPr="008E5DDE">
        <w:rPr>
          <w:rFonts w:ascii="Times New Roman" w:hAnsi="Times New Roman" w:cs="Times New Roman"/>
          <w:sz w:val="24"/>
          <w:szCs w:val="24"/>
        </w:rPr>
        <w:t xml:space="preserve"> расщепление 3:1</w:t>
      </w:r>
      <w:r w:rsidRPr="008E5DD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500CA" w:rsidRPr="008E5DDE" w:rsidRDefault="00EF0BD0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500CA" w:rsidRPr="008E5DDE">
        <w:rPr>
          <w:rFonts w:ascii="Times New Roman" w:hAnsi="Times New Roman" w:cs="Times New Roman"/>
          <w:sz w:val="24"/>
          <w:szCs w:val="24"/>
        </w:rPr>
        <w:t>-?</w:t>
      </w:r>
      <w:r w:rsidR="006500CA" w:rsidRPr="008E5DD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1A1E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вет: генотип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Ж</w:t>
      </w:r>
      <w:proofErr w:type="gramEnd"/>
    </w:p>
    <w:p w:rsidR="006500CA" w:rsidRPr="008E5DDE" w:rsidRDefault="00EF0BD0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6500CA" w:rsidRPr="008E5DD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500CA" w:rsidRPr="008E5DDE">
        <w:rPr>
          <w:rFonts w:ascii="Times New Roman" w:hAnsi="Times New Roman" w:cs="Times New Roman"/>
          <w:sz w:val="24"/>
          <w:szCs w:val="24"/>
        </w:rPr>
        <w:t>?</w:t>
      </w:r>
      <w:r w:rsidR="006500CA" w:rsidRPr="008E5DD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1A1E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8E5DDE" w:rsidRPr="001A1EB6" w:rsidRDefault="008E5DDE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E5DDE" w:rsidRPr="001A1EB6" w:rsidRDefault="008E5DDE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2798F" w:rsidRPr="008E5DDE" w:rsidRDefault="0032798F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3.</w:t>
      </w:r>
      <w:r w:rsidRPr="008E5DDE">
        <w:rPr>
          <w:sz w:val="24"/>
          <w:szCs w:val="24"/>
        </w:rPr>
        <w:t xml:space="preserve"> </w:t>
      </w:r>
      <w:r w:rsidRPr="008E5DDE">
        <w:rPr>
          <w:rFonts w:ascii="Times New Roman" w:hAnsi="Times New Roman" w:cs="Times New Roman"/>
          <w:sz w:val="24"/>
          <w:szCs w:val="24"/>
        </w:rPr>
        <w:t>Закончите предложения</w:t>
      </w:r>
    </w:p>
    <w:p w:rsidR="0032798F" w:rsidRPr="008E5DDE" w:rsidRDefault="0032798F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Самым сложным на уроке было…</w:t>
      </w:r>
    </w:p>
    <w:p w:rsidR="0032798F" w:rsidRPr="008E5DDE" w:rsidRDefault="0032798F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Самым интересным на уроке было…</w:t>
      </w:r>
    </w:p>
    <w:p w:rsidR="0032798F" w:rsidRDefault="0032798F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8E5DDE">
        <w:rPr>
          <w:rFonts w:ascii="Times New Roman" w:hAnsi="Times New Roman" w:cs="Times New Roman"/>
          <w:sz w:val="24"/>
          <w:szCs w:val="24"/>
        </w:rPr>
        <w:t>Сегодня я научился…</w:t>
      </w:r>
    </w:p>
    <w:p w:rsidR="00994EC3" w:rsidRPr="008E5DDE" w:rsidRDefault="00994EC3" w:rsidP="008E5DD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994EC3" w:rsidRPr="008E5DDE" w:rsidSect="00B4108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425"/>
    <w:multiLevelType w:val="hybridMultilevel"/>
    <w:tmpl w:val="F4FC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B6989"/>
    <w:multiLevelType w:val="hybridMultilevel"/>
    <w:tmpl w:val="8BEA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3AB5"/>
    <w:multiLevelType w:val="hybridMultilevel"/>
    <w:tmpl w:val="E0C80762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9604CD3"/>
    <w:multiLevelType w:val="hybridMultilevel"/>
    <w:tmpl w:val="E6388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87EC8"/>
    <w:multiLevelType w:val="hybridMultilevel"/>
    <w:tmpl w:val="A9D2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D06D6"/>
    <w:multiLevelType w:val="hybridMultilevel"/>
    <w:tmpl w:val="5C7C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D44F0"/>
    <w:multiLevelType w:val="hybridMultilevel"/>
    <w:tmpl w:val="D230F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CB34C1"/>
    <w:multiLevelType w:val="hybridMultilevel"/>
    <w:tmpl w:val="03461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15E3B"/>
    <w:multiLevelType w:val="hybridMultilevel"/>
    <w:tmpl w:val="6AB8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C104B"/>
    <w:multiLevelType w:val="hybridMultilevel"/>
    <w:tmpl w:val="E78EF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6FF5"/>
    <w:rsid w:val="0000030A"/>
    <w:rsid w:val="00013390"/>
    <w:rsid w:val="00075E53"/>
    <w:rsid w:val="00092307"/>
    <w:rsid w:val="00097437"/>
    <w:rsid w:val="00111D70"/>
    <w:rsid w:val="00126FF5"/>
    <w:rsid w:val="00132ED0"/>
    <w:rsid w:val="001674BD"/>
    <w:rsid w:val="001A1EB6"/>
    <w:rsid w:val="001A31CD"/>
    <w:rsid w:val="001B5244"/>
    <w:rsid w:val="00277482"/>
    <w:rsid w:val="0028664F"/>
    <w:rsid w:val="002E7BA5"/>
    <w:rsid w:val="0030007D"/>
    <w:rsid w:val="0032173E"/>
    <w:rsid w:val="00322352"/>
    <w:rsid w:val="0032798F"/>
    <w:rsid w:val="00346B97"/>
    <w:rsid w:val="003A1AA7"/>
    <w:rsid w:val="003B0148"/>
    <w:rsid w:val="003D05E1"/>
    <w:rsid w:val="00406074"/>
    <w:rsid w:val="00450B71"/>
    <w:rsid w:val="004603C0"/>
    <w:rsid w:val="00484D6C"/>
    <w:rsid w:val="0049325D"/>
    <w:rsid w:val="004960A3"/>
    <w:rsid w:val="004B45FC"/>
    <w:rsid w:val="0054377B"/>
    <w:rsid w:val="00547121"/>
    <w:rsid w:val="00574757"/>
    <w:rsid w:val="005D6A7D"/>
    <w:rsid w:val="005F0B71"/>
    <w:rsid w:val="00606C63"/>
    <w:rsid w:val="006500CA"/>
    <w:rsid w:val="0065088F"/>
    <w:rsid w:val="00687C31"/>
    <w:rsid w:val="006E23B6"/>
    <w:rsid w:val="00716795"/>
    <w:rsid w:val="00724D79"/>
    <w:rsid w:val="00726EC9"/>
    <w:rsid w:val="00730039"/>
    <w:rsid w:val="007A2459"/>
    <w:rsid w:val="007A2AF9"/>
    <w:rsid w:val="007B089D"/>
    <w:rsid w:val="008074D8"/>
    <w:rsid w:val="00856CC4"/>
    <w:rsid w:val="008E5DDE"/>
    <w:rsid w:val="00902181"/>
    <w:rsid w:val="00911F46"/>
    <w:rsid w:val="009139EC"/>
    <w:rsid w:val="009419E0"/>
    <w:rsid w:val="00942FEA"/>
    <w:rsid w:val="00994EC3"/>
    <w:rsid w:val="00996BAF"/>
    <w:rsid w:val="009C57C3"/>
    <w:rsid w:val="009D5BEC"/>
    <w:rsid w:val="009F5F0D"/>
    <w:rsid w:val="00A01B4A"/>
    <w:rsid w:val="00A35A1F"/>
    <w:rsid w:val="00A4395E"/>
    <w:rsid w:val="00A62D00"/>
    <w:rsid w:val="00AA09F9"/>
    <w:rsid w:val="00B2470C"/>
    <w:rsid w:val="00B353A1"/>
    <w:rsid w:val="00B41083"/>
    <w:rsid w:val="00B61D30"/>
    <w:rsid w:val="00B8789B"/>
    <w:rsid w:val="00BA669C"/>
    <w:rsid w:val="00C2329D"/>
    <w:rsid w:val="00C47AA1"/>
    <w:rsid w:val="00C5707A"/>
    <w:rsid w:val="00CC0ECD"/>
    <w:rsid w:val="00CF216A"/>
    <w:rsid w:val="00D52545"/>
    <w:rsid w:val="00DB3110"/>
    <w:rsid w:val="00DE4DAC"/>
    <w:rsid w:val="00DE69DA"/>
    <w:rsid w:val="00E01153"/>
    <w:rsid w:val="00E154C8"/>
    <w:rsid w:val="00E307CE"/>
    <w:rsid w:val="00E54588"/>
    <w:rsid w:val="00E63498"/>
    <w:rsid w:val="00E83E22"/>
    <w:rsid w:val="00E94C95"/>
    <w:rsid w:val="00EB6DC3"/>
    <w:rsid w:val="00EC1D2A"/>
    <w:rsid w:val="00ED00C1"/>
    <w:rsid w:val="00EE6F79"/>
    <w:rsid w:val="00EF0BD0"/>
    <w:rsid w:val="00F408E7"/>
    <w:rsid w:val="00F60D30"/>
    <w:rsid w:val="00F640BB"/>
    <w:rsid w:val="00F92635"/>
    <w:rsid w:val="00F97A11"/>
    <w:rsid w:val="00F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A1F"/>
    <w:pPr>
      <w:ind w:left="720"/>
      <w:contextualSpacing/>
    </w:pPr>
  </w:style>
  <w:style w:type="table" w:styleId="a4">
    <w:name w:val="Table Grid"/>
    <w:basedOn w:val="a1"/>
    <w:uiPriority w:val="59"/>
    <w:rsid w:val="0080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F5F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A1F"/>
    <w:pPr>
      <w:ind w:left="720"/>
      <w:contextualSpacing/>
    </w:pPr>
  </w:style>
  <w:style w:type="table" w:styleId="a4">
    <w:name w:val="Table Grid"/>
    <w:basedOn w:val="a1"/>
    <w:uiPriority w:val="59"/>
    <w:rsid w:val="0080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F5F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5541-D3C0-4651-9D03-C49AF03E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n</dc:creator>
  <cp:keywords/>
  <dc:description/>
  <cp:lastModifiedBy>User_32A</cp:lastModifiedBy>
  <cp:revision>60</cp:revision>
  <cp:lastPrinted>2014-02-04T08:23:00Z</cp:lastPrinted>
  <dcterms:created xsi:type="dcterms:W3CDTF">2014-02-02T09:23:00Z</dcterms:created>
  <dcterms:modified xsi:type="dcterms:W3CDTF">2024-02-28T09:56:00Z</dcterms:modified>
</cp:coreProperties>
</file>